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4144" w14:textId="77777777" w:rsidR="00C702CD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3A51CFF" w14:textId="5E857471" w:rsidR="009E1791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40D0E95E" w14:textId="77777777" w:rsidR="00C702CD" w:rsidRPr="00CE3999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77A8491" w14:textId="7F8D2CCA" w:rsidR="009E1791" w:rsidRPr="00792F69" w:rsidRDefault="009E1791" w:rsidP="009E17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car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rovin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in UPB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DISERTAȚIE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963972"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1</w:t>
      </w:r>
      <w:r w:rsidR="00B02E57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0</w:t>
      </w:r>
      <w:r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iunie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B02E57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B02E57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î</w:t>
      </w:r>
      <w:r w:rsidR="00CE4F7F">
        <w:rPr>
          <w:rFonts w:ascii="Arial" w:eastAsia="Times New Roman" w:hAnsi="Arial" w:cs="Arial"/>
          <w:sz w:val="32"/>
          <w:szCs w:val="32"/>
        </w:rPr>
        <w:t>n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CE4F7F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CE4F7F">
        <w:rPr>
          <w:rFonts w:ascii="Arial" w:eastAsia="Times New Roman" w:hAnsi="Arial" w:cs="Arial"/>
          <w:sz w:val="32"/>
          <w:szCs w:val="32"/>
        </w:rPr>
        <w:t>,  c</w:t>
      </w:r>
      <w:proofErr w:type="spellStart"/>
      <w:r w:rsidR="00CE4F7F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CE4F7F">
        <w:rPr>
          <w:rFonts w:ascii="Arial" w:eastAsia="Times New Roman" w:hAnsi="Arial" w:cs="Arial"/>
          <w:sz w:val="32"/>
          <w:szCs w:val="32"/>
          <w:lang w:val="ro-RO"/>
        </w:rPr>
        <w:t xml:space="preserve"> și </w:t>
      </w:r>
      <w:r w:rsidR="00CE4F7F" w:rsidRPr="0068598F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val="ro-RO"/>
        </w:rPr>
        <w:t xml:space="preserve">fizic </w:t>
      </w:r>
      <w:r w:rsidR="00CE4F7F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în programul secretariatului cu studenții 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tre orele 9-13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5C287378" w14:textId="0A31A10C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</w:t>
      </w:r>
      <w:proofErr w:type="spellStart"/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="Times New Roman" w:hAnsi="Arial" w:cs="Arial"/>
          <w:sz w:val="32"/>
          <w:szCs w:val="32"/>
        </w:rPr>
        <w:t>cătr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>
        <w:rPr>
          <w:rFonts w:ascii="Arial" w:eastAsia="Times New Roman" w:hAnsi="Arial" w:cs="Arial"/>
          <w:sz w:val="32"/>
          <w:szCs w:val="32"/>
        </w:rPr>
        <w:t>absolvent</w:t>
      </w:r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A05073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>;</w:t>
      </w:r>
    </w:p>
    <w:p w14:paraId="2CEEAAD9" w14:textId="293A5346" w:rsid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="00BD7796" w:rsidRPr="007D14C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pe site-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acultăţii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="007D14C6">
        <w:rPr>
          <w:rFonts w:ascii="Arial" w:eastAsia="Times New Roman" w:hAnsi="Arial" w:cs="Arial"/>
          <w:sz w:val="32"/>
          <w:szCs w:val="32"/>
        </w:rPr>
        <w:t xml:space="preserve">absolvent 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conducatorul</w:t>
      </w:r>
      <w:proofErr w:type="spell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9A1EF8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>aceasta</w:t>
      </w:r>
      <w:proofErr w:type="spellEnd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 xml:space="preserve"> </w:t>
      </w:r>
      <w:proofErr w:type="spellStart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>trebuie</w:t>
      </w:r>
      <w:proofErr w:type="spellEnd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 xml:space="preserve"> </w:t>
      </w:r>
      <w:proofErr w:type="spellStart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>însoțită</w:t>
      </w:r>
      <w:proofErr w:type="spellEnd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 xml:space="preserve"> de </w:t>
      </w:r>
      <w:proofErr w:type="spellStart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>raportul</w:t>
      </w:r>
      <w:proofErr w:type="spellEnd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 xml:space="preserve"> de </w:t>
      </w:r>
      <w:proofErr w:type="spellStart"/>
      <w:r w:rsidR="009A1EF8" w:rsidRPr="00CE3E9D">
        <w:rPr>
          <w:rFonts w:ascii="Arial" w:eastAsia="Times New Roman" w:hAnsi="Arial" w:cs="Arial"/>
          <w:sz w:val="32"/>
          <w:szCs w:val="32"/>
          <w:highlight w:val="yellow"/>
        </w:rPr>
        <w:t>similitudine</w:t>
      </w:r>
      <w:proofErr w:type="spellEnd"/>
      <w:r w:rsidR="009A1EF8">
        <w:rPr>
          <w:rFonts w:ascii="Arial" w:eastAsia="Times New Roman" w:hAnsi="Arial" w:cs="Arial"/>
          <w:sz w:val="32"/>
          <w:szCs w:val="32"/>
        </w:rPr>
        <w:t>;</w:t>
      </w:r>
    </w:p>
    <w:p w14:paraId="0E3C2423" w14:textId="79BEEF49" w:rsidR="0019226E" w:rsidRP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7D14C6">
        <w:rPr>
          <w:rFonts w:ascii="Arial" w:eastAsia="Times New Roman" w:hAnsi="Arial" w:cs="Arial"/>
          <w:sz w:val="32"/>
          <w:szCs w:val="32"/>
        </w:rPr>
        <w:t>paşaport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>;</w:t>
      </w:r>
      <w:proofErr w:type="gramEnd"/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A6406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A6406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0D3DD7C4" w14:textId="176AD31F" w:rsidR="00F314ED" w:rsidRPr="00F314ED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 w:rsidR="00C702CD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ultim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i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>,</w:t>
      </w:r>
      <w:r w:rsidR="00E92AC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</w:p>
    <w:p w14:paraId="188B1FAC" w14:textId="77777777" w:rsidR="00F314ED" w:rsidRPr="00F314ED" w:rsidRDefault="00F314ED" w:rsidP="00F314ED">
      <w:pPr>
        <w:pStyle w:val="ListParagrap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4AF77A" w14:textId="0DBC560D" w:rsidR="00BD7796" w:rsidRPr="00BD7796" w:rsidRDefault="00BD7796" w:rsidP="00F314ED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(FSA/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iin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Aplica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disertație</w:t>
      </w:r>
      <w:proofErr w:type="spellEnd"/>
    </w:p>
    <w:p w14:paraId="6BF16F07" w14:textId="77777777" w:rsidR="00C702CD" w:rsidRDefault="00C702CD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i/>
          <w:iCs/>
          <w:color w:val="FF0000"/>
          <w:sz w:val="32"/>
          <w:szCs w:val="32"/>
        </w:rPr>
      </w:pPr>
    </w:p>
    <w:sectPr w:rsidR="00C702CD" w:rsidSect="00C70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60338" w14:textId="77777777" w:rsidR="005E444C" w:rsidRDefault="005E444C" w:rsidP="0010002B">
      <w:pPr>
        <w:spacing w:after="0" w:line="240" w:lineRule="auto"/>
      </w:pPr>
      <w:r>
        <w:separator/>
      </w:r>
    </w:p>
  </w:endnote>
  <w:endnote w:type="continuationSeparator" w:id="0">
    <w:p w14:paraId="4F243705" w14:textId="77777777" w:rsidR="005E444C" w:rsidRDefault="005E444C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829E1" w14:textId="77777777" w:rsidR="005E444C" w:rsidRDefault="005E444C" w:rsidP="0010002B">
      <w:pPr>
        <w:spacing w:after="0" w:line="240" w:lineRule="auto"/>
      </w:pPr>
      <w:r>
        <w:separator/>
      </w:r>
    </w:p>
  </w:footnote>
  <w:footnote w:type="continuationSeparator" w:id="0">
    <w:p w14:paraId="6925E4BC" w14:textId="77777777" w:rsidR="005E444C" w:rsidRDefault="005E444C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F488A"/>
    <w:rsid w:val="0010002B"/>
    <w:rsid w:val="00174B6E"/>
    <w:rsid w:val="001869E3"/>
    <w:rsid w:val="0019226E"/>
    <w:rsid w:val="001B4C08"/>
    <w:rsid w:val="002036DD"/>
    <w:rsid w:val="002C67DD"/>
    <w:rsid w:val="002E3887"/>
    <w:rsid w:val="002E5FC0"/>
    <w:rsid w:val="002F78D2"/>
    <w:rsid w:val="003B62EA"/>
    <w:rsid w:val="004112B4"/>
    <w:rsid w:val="00500391"/>
    <w:rsid w:val="0054065B"/>
    <w:rsid w:val="00547142"/>
    <w:rsid w:val="005522FD"/>
    <w:rsid w:val="0057541B"/>
    <w:rsid w:val="005A1511"/>
    <w:rsid w:val="005A6C77"/>
    <w:rsid w:val="005B6A69"/>
    <w:rsid w:val="005E0426"/>
    <w:rsid w:val="005E444C"/>
    <w:rsid w:val="0068598F"/>
    <w:rsid w:val="006C5469"/>
    <w:rsid w:val="00750924"/>
    <w:rsid w:val="007824FA"/>
    <w:rsid w:val="00792F69"/>
    <w:rsid w:val="007D14C6"/>
    <w:rsid w:val="007E1B5A"/>
    <w:rsid w:val="00802A8C"/>
    <w:rsid w:val="00846CF7"/>
    <w:rsid w:val="008E224A"/>
    <w:rsid w:val="008E5689"/>
    <w:rsid w:val="008F205D"/>
    <w:rsid w:val="008F3BF5"/>
    <w:rsid w:val="00936A77"/>
    <w:rsid w:val="0094036A"/>
    <w:rsid w:val="00963972"/>
    <w:rsid w:val="009A1EF8"/>
    <w:rsid w:val="009E1791"/>
    <w:rsid w:val="00A05073"/>
    <w:rsid w:val="00A40D1D"/>
    <w:rsid w:val="00A64063"/>
    <w:rsid w:val="00A81217"/>
    <w:rsid w:val="00AB5A99"/>
    <w:rsid w:val="00AB7422"/>
    <w:rsid w:val="00B02E57"/>
    <w:rsid w:val="00B628D3"/>
    <w:rsid w:val="00BA1CD8"/>
    <w:rsid w:val="00BD361B"/>
    <w:rsid w:val="00BD7796"/>
    <w:rsid w:val="00C43D04"/>
    <w:rsid w:val="00C702CD"/>
    <w:rsid w:val="00CE3999"/>
    <w:rsid w:val="00CE3E9D"/>
    <w:rsid w:val="00CE4F7F"/>
    <w:rsid w:val="00CF7919"/>
    <w:rsid w:val="00D36615"/>
    <w:rsid w:val="00D656E1"/>
    <w:rsid w:val="00DC2D67"/>
    <w:rsid w:val="00DD18DA"/>
    <w:rsid w:val="00DE4519"/>
    <w:rsid w:val="00E40C8F"/>
    <w:rsid w:val="00E81052"/>
    <w:rsid w:val="00E865F8"/>
    <w:rsid w:val="00E92AC2"/>
    <w:rsid w:val="00EF57EC"/>
    <w:rsid w:val="00F0498A"/>
    <w:rsid w:val="00F314ED"/>
    <w:rsid w:val="00F67066"/>
    <w:rsid w:val="00F85FE1"/>
    <w:rsid w:val="00F9324D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B7-E205-45FD-ABC3-D4D59A4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9</cp:revision>
  <cp:lastPrinted>2022-05-26T11:10:00Z</cp:lastPrinted>
  <dcterms:created xsi:type="dcterms:W3CDTF">2023-05-22T09:49:00Z</dcterms:created>
  <dcterms:modified xsi:type="dcterms:W3CDTF">2024-06-04T10:52:00Z</dcterms:modified>
</cp:coreProperties>
</file>